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3E953" w14:textId="77777777" w:rsidR="00C90140" w:rsidRPr="00086237" w:rsidRDefault="001E045B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MULÁRIO PARA COMPRA DE PASSAGENS</w:t>
      </w:r>
    </w:p>
    <w:p w14:paraId="15FB137C" w14:textId="77777777"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3"/>
        <w:gridCol w:w="3248"/>
        <w:gridCol w:w="3292"/>
      </w:tblGrid>
      <w:tr w:rsidR="00C90140" w14:paraId="7850E94E" w14:textId="77777777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14:paraId="5C2738F6" w14:textId="77777777" w:rsidR="00C90140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AGEIRO</w:t>
            </w:r>
            <w:r w:rsidR="001B2A09">
              <w:rPr>
                <w:b/>
                <w:sz w:val="24"/>
                <w:szCs w:val="24"/>
              </w:rPr>
              <w:t xml:space="preserve"> 1</w:t>
            </w:r>
          </w:p>
          <w:p w14:paraId="67C1290E" w14:textId="77777777" w:rsidR="001B2A09" w:rsidRPr="00650BD4" w:rsidRDefault="001B2A09" w:rsidP="001B2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0"/>
              </w:rPr>
              <w:t>(Caso seja necessário acrescentar mais de um passageiro, copie e cole este quadro logo abaixo para inserção dos dados de cada passageiro.)</w:t>
            </w:r>
          </w:p>
        </w:tc>
      </w:tr>
      <w:tr w:rsidR="00C90140" w:rsidRPr="00650BD4" w14:paraId="275B05BE" w14:textId="77777777" w:rsidTr="003D619D">
        <w:trPr>
          <w:trHeight w:val="283"/>
        </w:trPr>
        <w:tc>
          <w:tcPr>
            <w:tcW w:w="9783" w:type="dxa"/>
            <w:gridSpan w:val="3"/>
          </w:tcPr>
          <w:p w14:paraId="531352C4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50BD4" w14:paraId="3D5980F6" w14:textId="77777777" w:rsidTr="003B0CA0">
        <w:trPr>
          <w:trHeight w:val="283"/>
        </w:trPr>
        <w:tc>
          <w:tcPr>
            <w:tcW w:w="3243" w:type="dxa"/>
          </w:tcPr>
          <w:p w14:paraId="69F80A03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8" w:type="dxa"/>
          </w:tcPr>
          <w:p w14:paraId="6BA4F392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2" w:type="dxa"/>
          </w:tcPr>
          <w:p w14:paraId="32212A1E" w14:textId="77777777"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de Nascimento</w:t>
            </w:r>
            <w:r w:rsidR="00C90140" w:rsidRPr="00650BD4">
              <w:rPr>
                <w:rFonts w:asciiTheme="majorHAnsi" w:hAnsiTheme="majorHAnsi"/>
                <w:b/>
                <w:szCs w:val="24"/>
              </w:rPr>
              <w:t>: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</w:p>
        </w:tc>
      </w:tr>
      <w:tr w:rsidR="003B0CA0" w:rsidRPr="00650BD4" w14:paraId="010C238B" w14:textId="77777777" w:rsidTr="003B0CA0">
        <w:trPr>
          <w:trHeight w:val="283"/>
        </w:trPr>
        <w:tc>
          <w:tcPr>
            <w:tcW w:w="6491" w:type="dxa"/>
            <w:gridSpan w:val="2"/>
          </w:tcPr>
          <w:p w14:paraId="2DB542D2" w14:textId="77777777" w:rsidR="003B0CA0" w:rsidRPr="00650BD4" w:rsidRDefault="003B0CA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1DD149E2" w14:textId="77777777" w:rsidR="003B0CA0" w:rsidRPr="00650BD4" w:rsidRDefault="003B0CA0" w:rsidP="003B0CA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Tel. Contato: </w:t>
            </w:r>
          </w:p>
        </w:tc>
      </w:tr>
    </w:tbl>
    <w:p w14:paraId="49BC4710" w14:textId="77777777" w:rsidR="00397A59" w:rsidRPr="002D2A12" w:rsidRDefault="001B2A09" w:rsidP="00C90140">
      <w:pPr>
        <w:spacing w:after="0"/>
        <w:rPr>
          <w:sz w:val="16"/>
          <w:szCs w:val="16"/>
        </w:rPr>
      </w:pPr>
      <w:r w:rsidRPr="002D2A12">
        <w:rPr>
          <w:sz w:val="16"/>
          <w:szCs w:val="16"/>
        </w:rPr>
        <w:t>Caso seja necessário acrescentar mais de um passageiro para mesma viagem (mesmo itinerário), favor adicionar as linhas correspondentes para inserção dos dados de cada passageiro.</w:t>
      </w:r>
    </w:p>
    <w:p w14:paraId="56FF1A29" w14:textId="77777777" w:rsidR="001B2A09" w:rsidRDefault="001B2A09" w:rsidP="00C90140">
      <w:pPr>
        <w:spacing w:after="0"/>
        <w:rPr>
          <w:sz w:val="10"/>
        </w:rPr>
      </w:pPr>
    </w:p>
    <w:p w14:paraId="139B8B09" w14:textId="77777777" w:rsidR="001B2A09" w:rsidRPr="00482F15" w:rsidRDefault="001B2A0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14:paraId="77EA0C1A" w14:textId="77777777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5131A093" w14:textId="77777777" w:rsidR="00C90140" w:rsidRPr="002E356F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ANTE</w:t>
            </w:r>
          </w:p>
        </w:tc>
      </w:tr>
      <w:tr w:rsidR="00C90140" w:rsidRPr="00650BD4" w14:paraId="589E46C6" w14:textId="77777777" w:rsidTr="003D619D">
        <w:trPr>
          <w:trHeight w:val="283"/>
        </w:trPr>
        <w:tc>
          <w:tcPr>
            <w:tcW w:w="9783" w:type="dxa"/>
            <w:gridSpan w:val="2"/>
          </w:tcPr>
          <w:p w14:paraId="68DF4671" w14:textId="77777777"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me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C90140" w:rsidRPr="00650BD4" w14:paraId="5544D90A" w14:textId="77777777" w:rsidTr="003D619D">
        <w:trPr>
          <w:trHeight w:val="283"/>
        </w:trPr>
        <w:tc>
          <w:tcPr>
            <w:tcW w:w="4891" w:type="dxa"/>
          </w:tcPr>
          <w:p w14:paraId="4B0DFF15" w14:textId="77777777" w:rsidR="00C90140" w:rsidRPr="00650BD4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etor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92" w:type="dxa"/>
          </w:tcPr>
          <w:p w14:paraId="72FFAAB5" w14:textId="77777777"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atrícula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14:paraId="4D473511" w14:textId="77777777" w:rsidR="00C90140" w:rsidRDefault="00C90140" w:rsidP="00C90140">
      <w:pPr>
        <w:spacing w:after="0"/>
        <w:rPr>
          <w:sz w:val="10"/>
        </w:rPr>
      </w:pPr>
    </w:p>
    <w:p w14:paraId="3FCB9E40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114"/>
        <w:gridCol w:w="283"/>
        <w:gridCol w:w="1532"/>
        <w:gridCol w:w="878"/>
        <w:gridCol w:w="284"/>
        <w:gridCol w:w="3692"/>
      </w:tblGrid>
      <w:tr w:rsidR="00C90140" w:rsidRPr="00650BD4" w14:paraId="10D63DCF" w14:textId="77777777" w:rsidTr="000300A0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14:paraId="0182C543" w14:textId="77777777"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14:paraId="6F412BCD" w14:textId="77777777" w:rsidTr="000300A0">
        <w:trPr>
          <w:trHeight w:val="283"/>
        </w:trPr>
        <w:tc>
          <w:tcPr>
            <w:tcW w:w="4929" w:type="dxa"/>
            <w:gridSpan w:val="3"/>
          </w:tcPr>
          <w:p w14:paraId="060DF6F6" w14:textId="77777777"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</w:tcPr>
          <w:p w14:paraId="60C7E24A" w14:textId="77777777"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361AAB" w:rsidRPr="002E356F" w14:paraId="7C933F6B" w14:textId="77777777" w:rsidTr="000300A0">
        <w:trPr>
          <w:trHeight w:val="283"/>
        </w:trPr>
        <w:tc>
          <w:tcPr>
            <w:tcW w:w="4929" w:type="dxa"/>
            <w:gridSpan w:val="3"/>
          </w:tcPr>
          <w:p w14:paraId="323A43D2" w14:textId="77777777" w:rsidR="00361AAB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Início do Evento: </w:t>
            </w:r>
            <w:r w:rsidR="00397A59">
              <w:rPr>
                <w:rFonts w:asciiTheme="majorHAnsi" w:hAnsiTheme="majorHAnsi"/>
                <w:b/>
                <w:szCs w:val="24"/>
              </w:rPr>
              <w:t>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  <w:tc>
          <w:tcPr>
            <w:tcW w:w="4854" w:type="dxa"/>
            <w:gridSpan w:val="3"/>
          </w:tcPr>
          <w:p w14:paraId="00489BF2" w14:textId="77777777" w:rsidR="00361AAB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mino do Evento: 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</w:tr>
      <w:tr w:rsidR="00C90140" w:rsidRPr="00650BD4" w14:paraId="0A12B7DE" w14:textId="77777777" w:rsidTr="000300A0">
        <w:trPr>
          <w:trHeight w:val="283"/>
        </w:trPr>
        <w:tc>
          <w:tcPr>
            <w:tcW w:w="3114" w:type="dxa"/>
          </w:tcPr>
          <w:p w14:paraId="37F4E808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3" w:type="dxa"/>
          </w:tcPr>
          <w:p w14:paraId="49763C05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7E95FBC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14:paraId="2F0A99EC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14:paraId="44BFB86B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14:paraId="22D49E27" w14:textId="77777777" w:rsidTr="000300A0">
        <w:trPr>
          <w:trHeight w:val="283"/>
        </w:trPr>
        <w:tc>
          <w:tcPr>
            <w:tcW w:w="3114" w:type="dxa"/>
          </w:tcPr>
          <w:p w14:paraId="0B246EB5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283" w:type="dxa"/>
          </w:tcPr>
          <w:p w14:paraId="0FB7CBEE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9172974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</w:tcPr>
          <w:p w14:paraId="289DFF44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14:paraId="5056890D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</w:tbl>
    <w:p w14:paraId="51C3FD42" w14:textId="77777777" w:rsidR="00C90140" w:rsidRDefault="00C90140" w:rsidP="00C90140">
      <w:pPr>
        <w:spacing w:after="0"/>
        <w:rPr>
          <w:sz w:val="10"/>
        </w:rPr>
      </w:pPr>
    </w:p>
    <w:p w14:paraId="66D7A491" w14:textId="77777777" w:rsidR="00397A59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0300A0" w:rsidRPr="000300A0" w14:paraId="69FD6B40" w14:textId="77777777" w:rsidTr="00690F1F">
        <w:trPr>
          <w:trHeight w:val="283"/>
        </w:trPr>
        <w:tc>
          <w:tcPr>
            <w:tcW w:w="9783" w:type="dxa"/>
            <w:gridSpan w:val="2"/>
            <w:shd w:val="clear" w:color="auto" w:fill="D0CECE" w:themeFill="background2" w:themeFillShade="E6"/>
          </w:tcPr>
          <w:p w14:paraId="79D13579" w14:textId="77777777" w:rsidR="000300A0" w:rsidRPr="000300A0" w:rsidRDefault="000300A0" w:rsidP="00690F1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300A0">
              <w:rPr>
                <w:b/>
                <w:sz w:val="24"/>
                <w:szCs w:val="24"/>
              </w:rPr>
              <w:t>SUGESTÃO DE ITINERÁRIO</w:t>
            </w:r>
            <w:r w:rsidR="001A6440">
              <w:rPr>
                <w:b/>
                <w:sz w:val="24"/>
                <w:szCs w:val="24"/>
              </w:rPr>
              <w:t>*</w:t>
            </w:r>
          </w:p>
        </w:tc>
      </w:tr>
      <w:tr w:rsidR="000300A0" w14:paraId="56DB7330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3A085FAD" w14:textId="77777777" w:rsidR="000300A0" w:rsidRDefault="000300A0" w:rsidP="00690F1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ta da Ida: 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   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Cs w:val="24"/>
              </w:rPr>
              <w:t xml:space="preserve">  às  ___:___ horas</w:t>
            </w:r>
          </w:p>
        </w:tc>
        <w:tc>
          <w:tcPr>
            <w:tcW w:w="4826" w:type="dxa"/>
          </w:tcPr>
          <w:p w14:paraId="6E4B3920" w14:textId="77777777" w:rsidR="000300A0" w:rsidRDefault="000300A0" w:rsidP="00690F1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ta da Volta: 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    </w:t>
            </w:r>
            <w:r>
              <w:rPr>
                <w:rFonts w:asciiTheme="majorHAnsi" w:hAnsiTheme="majorHAnsi"/>
                <w:b/>
                <w:szCs w:val="24"/>
              </w:rPr>
              <w:t>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</w:tr>
    </w:tbl>
    <w:p w14:paraId="3BDEEE4D" w14:textId="77777777" w:rsidR="001A6440" w:rsidRPr="001301F7" w:rsidRDefault="001A6440" w:rsidP="00C90140">
      <w:pPr>
        <w:spacing w:after="0"/>
        <w:rPr>
          <w:sz w:val="18"/>
          <w:szCs w:val="18"/>
          <w:u w:val="single"/>
        </w:rPr>
      </w:pPr>
      <w:r w:rsidRPr="001301F7">
        <w:rPr>
          <w:sz w:val="18"/>
          <w:szCs w:val="18"/>
          <w:highlight w:val="yellow"/>
          <w:u w:val="single"/>
        </w:rPr>
        <w:t>*As datas e horários informados devem abranger todo o período da viagem, incluindo o tempo de deslocamento. O retorno ao local de origem deve ocorrer até o final da data de afastamento.</w:t>
      </w:r>
    </w:p>
    <w:p w14:paraId="7268CF18" w14:textId="77777777" w:rsidR="000300A0" w:rsidRPr="002D2A12" w:rsidRDefault="006F2B67" w:rsidP="00C90140">
      <w:pPr>
        <w:spacing w:after="0"/>
        <w:rPr>
          <w:sz w:val="18"/>
          <w:szCs w:val="18"/>
        </w:rPr>
      </w:pPr>
      <w:r w:rsidRPr="002D2A12">
        <w:rPr>
          <w:sz w:val="18"/>
          <w:szCs w:val="18"/>
        </w:rPr>
        <w:t>Em caso de viagem</w:t>
      </w:r>
      <w:r w:rsidR="00D5638A" w:rsidRPr="002D2A12">
        <w:rPr>
          <w:sz w:val="18"/>
          <w:szCs w:val="18"/>
        </w:rPr>
        <w:t xml:space="preserve"> com mais de um trajeto favor adicionar linhas. </w:t>
      </w:r>
    </w:p>
    <w:p w14:paraId="39DDC4BB" w14:textId="77777777" w:rsidR="003B0CA0" w:rsidRDefault="003B0CA0" w:rsidP="00C90140">
      <w:pPr>
        <w:spacing w:after="0"/>
        <w:rPr>
          <w:sz w:val="20"/>
        </w:rPr>
      </w:pPr>
    </w:p>
    <w:p w14:paraId="0BD0FAE6" w14:textId="77777777" w:rsidR="00602EE2" w:rsidRDefault="003B0CA0" w:rsidP="00602EE2">
      <w:pPr>
        <w:spacing w:after="0"/>
        <w:jc w:val="both"/>
        <w:rPr>
          <w:sz w:val="24"/>
          <w:szCs w:val="24"/>
        </w:rPr>
      </w:pPr>
      <w:r w:rsidRPr="00602EE2">
        <w:rPr>
          <w:sz w:val="24"/>
          <w:szCs w:val="24"/>
        </w:rPr>
        <w:t xml:space="preserve">Atenção: Em caso de deslocamento com duração maior que duas pernoites, será permitida, além da bagagem de mão oferecida pela cia aérea, a inclusão do serviço de bagagem despachada, com limite de uma bagagem de até 23 quilos, desde que a necessidade seja manifestada </w:t>
      </w:r>
      <w:r w:rsidR="00602EE2">
        <w:rPr>
          <w:sz w:val="24"/>
          <w:szCs w:val="24"/>
        </w:rPr>
        <w:t xml:space="preserve">no ato da solicitação </w:t>
      </w:r>
      <w:r w:rsidRPr="00602EE2">
        <w:rPr>
          <w:sz w:val="24"/>
          <w:szCs w:val="24"/>
        </w:rPr>
        <w:t>(art. 19, IN 019/2019).</w:t>
      </w:r>
      <w:r w:rsidR="00602EE2" w:rsidRPr="00602EE2">
        <w:rPr>
          <w:sz w:val="24"/>
          <w:szCs w:val="24"/>
        </w:rPr>
        <w:t xml:space="preserve"> </w:t>
      </w:r>
    </w:p>
    <w:p w14:paraId="6B360F89" w14:textId="77777777" w:rsidR="00602EE2" w:rsidRDefault="00602EE2" w:rsidP="00602EE2">
      <w:pPr>
        <w:spacing w:after="0"/>
        <w:jc w:val="both"/>
        <w:rPr>
          <w:sz w:val="24"/>
          <w:szCs w:val="24"/>
        </w:rPr>
      </w:pPr>
    </w:p>
    <w:p w14:paraId="13FEEDA3" w14:textId="77777777" w:rsidR="003B0CA0" w:rsidRPr="00602EE2" w:rsidRDefault="00602EE2" w:rsidP="00602EE2">
      <w:pPr>
        <w:spacing w:after="0"/>
        <w:jc w:val="both"/>
        <w:rPr>
          <w:b/>
          <w:sz w:val="24"/>
          <w:szCs w:val="24"/>
        </w:rPr>
      </w:pPr>
      <w:proofErr w:type="gramStart"/>
      <w:r w:rsidRPr="00602EE2">
        <w:rPr>
          <w:b/>
          <w:sz w:val="24"/>
          <w:szCs w:val="24"/>
        </w:rPr>
        <w:t>(    )</w:t>
      </w:r>
      <w:proofErr w:type="gramEnd"/>
      <w:r w:rsidRPr="00602E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viagem tem duração superior a duas pernoites e h</w:t>
      </w:r>
      <w:r w:rsidRPr="00602EE2">
        <w:rPr>
          <w:b/>
          <w:sz w:val="24"/>
          <w:szCs w:val="24"/>
        </w:rPr>
        <w:t>á necessidade de contratação adicional de serviço de despacho de uma bagagem</w:t>
      </w:r>
      <w:r>
        <w:rPr>
          <w:b/>
          <w:sz w:val="24"/>
          <w:szCs w:val="24"/>
        </w:rPr>
        <w:t xml:space="preserve">. </w:t>
      </w:r>
    </w:p>
    <w:p w14:paraId="35EF4B3A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14:paraId="18AC5044" w14:textId="77777777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14:paraId="3825AEB6" w14:textId="77777777"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14:paraId="1E7D7B8D" w14:textId="77777777" w:rsidTr="003D619D">
        <w:trPr>
          <w:trHeight w:val="283"/>
        </w:trPr>
        <w:tc>
          <w:tcPr>
            <w:tcW w:w="9787" w:type="dxa"/>
          </w:tcPr>
          <w:p w14:paraId="258FF382" w14:textId="77777777"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54FC1EAC" w14:textId="77777777" w:rsidTr="003D619D">
        <w:trPr>
          <w:trHeight w:val="283"/>
        </w:trPr>
        <w:tc>
          <w:tcPr>
            <w:tcW w:w="9787" w:type="dxa"/>
          </w:tcPr>
          <w:p w14:paraId="4EF981F9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749E716E" w14:textId="77777777" w:rsidTr="003D619D">
        <w:trPr>
          <w:trHeight w:val="283"/>
        </w:trPr>
        <w:tc>
          <w:tcPr>
            <w:tcW w:w="9787" w:type="dxa"/>
          </w:tcPr>
          <w:p w14:paraId="673197EE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2C8C52DF" w14:textId="77777777" w:rsidTr="003D619D">
        <w:trPr>
          <w:trHeight w:val="283"/>
        </w:trPr>
        <w:tc>
          <w:tcPr>
            <w:tcW w:w="9787" w:type="dxa"/>
          </w:tcPr>
          <w:p w14:paraId="7D727F58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1A268EBB" w14:textId="77777777" w:rsidTr="003D619D">
        <w:trPr>
          <w:trHeight w:val="283"/>
        </w:trPr>
        <w:tc>
          <w:tcPr>
            <w:tcW w:w="9787" w:type="dxa"/>
          </w:tcPr>
          <w:p w14:paraId="1E541140" w14:textId="77777777"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14:paraId="543E648A" w14:textId="77777777" w:rsidR="00C90140" w:rsidRDefault="00C90140" w:rsidP="00C90140">
      <w:pPr>
        <w:spacing w:after="0"/>
        <w:rPr>
          <w:sz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A12" w14:paraId="6EA6B2B7" w14:textId="77777777" w:rsidTr="002D2A12">
        <w:tc>
          <w:tcPr>
            <w:tcW w:w="9736" w:type="dxa"/>
          </w:tcPr>
          <w:p w14:paraId="78A3DC58" w14:textId="77777777" w:rsidR="002D2A12" w:rsidRDefault="002D2A12" w:rsidP="002D2A12">
            <w:pPr>
              <w:jc w:val="both"/>
              <w:rPr>
                <w:sz w:val="24"/>
                <w:szCs w:val="24"/>
              </w:rPr>
            </w:pPr>
            <w:r w:rsidRPr="002D2A12">
              <w:rPr>
                <w:sz w:val="24"/>
                <w:szCs w:val="24"/>
              </w:rPr>
              <w:t>A viagem está relacionada à atividade de:</w:t>
            </w:r>
            <w:r>
              <w:rPr>
                <w:sz w:val="24"/>
                <w:szCs w:val="24"/>
              </w:rPr>
              <w:t xml:space="preserve"> </w:t>
            </w:r>
          </w:p>
          <w:p w14:paraId="4149107C" w14:textId="77777777" w:rsidR="002D2A12" w:rsidRPr="002D2A12" w:rsidRDefault="002D2A12" w:rsidP="002D2A12">
            <w:pPr>
              <w:jc w:val="both"/>
              <w:rPr>
                <w:sz w:val="10"/>
                <w:szCs w:val="10"/>
              </w:rPr>
            </w:pPr>
          </w:p>
          <w:p w14:paraId="2B0A29E8" w14:textId="77777777" w:rsidR="002D2A12" w:rsidRPr="002D2A12" w:rsidRDefault="002D2A12" w:rsidP="002D2A12">
            <w:pPr>
              <w:jc w:val="both"/>
              <w:rPr>
                <w:sz w:val="24"/>
                <w:szCs w:val="24"/>
              </w:rPr>
            </w:pPr>
            <w:proofErr w:type="gramStart"/>
            <w:r w:rsidRPr="002D2A12">
              <w:rPr>
                <w:sz w:val="24"/>
                <w:szCs w:val="24"/>
              </w:rPr>
              <w:t xml:space="preserve">(  </w:t>
            </w:r>
            <w:proofErr w:type="gramEnd"/>
            <w:r w:rsidRPr="002D2A12">
              <w:rPr>
                <w:sz w:val="24"/>
                <w:szCs w:val="24"/>
              </w:rPr>
              <w:t xml:space="preserve"> ) Administração        </w:t>
            </w:r>
            <w:r>
              <w:rPr>
                <w:sz w:val="24"/>
                <w:szCs w:val="24"/>
              </w:rPr>
              <w:t xml:space="preserve">  </w:t>
            </w:r>
            <w:r w:rsidRPr="002D2A12">
              <w:rPr>
                <w:sz w:val="24"/>
                <w:szCs w:val="24"/>
              </w:rPr>
              <w:t xml:space="preserve">     </w:t>
            </w:r>
            <w:proofErr w:type="gramStart"/>
            <w:r w:rsidRPr="002D2A12">
              <w:rPr>
                <w:sz w:val="24"/>
                <w:szCs w:val="24"/>
              </w:rPr>
              <w:t xml:space="preserve">   (</w:t>
            </w:r>
            <w:proofErr w:type="gramEnd"/>
            <w:r w:rsidRPr="002D2A12">
              <w:rPr>
                <w:sz w:val="24"/>
                <w:szCs w:val="24"/>
              </w:rPr>
              <w:t xml:space="preserve">    </w:t>
            </w:r>
            <w:proofErr w:type="gramStart"/>
            <w:r w:rsidRPr="002D2A12">
              <w:rPr>
                <w:sz w:val="24"/>
                <w:szCs w:val="24"/>
              </w:rPr>
              <w:t xml:space="preserve">  )</w:t>
            </w:r>
            <w:proofErr w:type="gramEnd"/>
            <w:r w:rsidRPr="002D2A12">
              <w:rPr>
                <w:sz w:val="24"/>
                <w:szCs w:val="24"/>
              </w:rPr>
              <w:t xml:space="preserve">  Ensino      </w:t>
            </w:r>
            <w:r>
              <w:rPr>
                <w:sz w:val="24"/>
                <w:szCs w:val="24"/>
              </w:rPr>
              <w:t xml:space="preserve">   </w:t>
            </w:r>
            <w:r w:rsidRPr="002D2A1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Pr="002D2A12">
              <w:rPr>
                <w:sz w:val="24"/>
                <w:szCs w:val="24"/>
              </w:rPr>
              <w:t xml:space="preserve">    </w:t>
            </w:r>
            <w:proofErr w:type="gramStart"/>
            <w:r w:rsidRPr="002D2A12">
              <w:rPr>
                <w:sz w:val="24"/>
                <w:szCs w:val="24"/>
              </w:rPr>
              <w:t xml:space="preserve">   (</w:t>
            </w:r>
            <w:proofErr w:type="gramEnd"/>
            <w:r w:rsidRPr="002D2A12">
              <w:rPr>
                <w:sz w:val="24"/>
                <w:szCs w:val="24"/>
              </w:rPr>
              <w:t xml:space="preserve">   </w:t>
            </w:r>
            <w:proofErr w:type="gramStart"/>
            <w:r w:rsidRPr="002D2A12">
              <w:rPr>
                <w:sz w:val="24"/>
                <w:szCs w:val="24"/>
              </w:rPr>
              <w:t xml:space="preserve">  )</w:t>
            </w:r>
            <w:proofErr w:type="gramEnd"/>
            <w:r w:rsidRPr="002D2A12">
              <w:rPr>
                <w:sz w:val="24"/>
                <w:szCs w:val="24"/>
              </w:rPr>
              <w:t xml:space="preserve"> Pesquisa      </w:t>
            </w:r>
            <w:r>
              <w:rPr>
                <w:sz w:val="24"/>
                <w:szCs w:val="24"/>
              </w:rPr>
              <w:t xml:space="preserve">        </w:t>
            </w:r>
            <w:r w:rsidRPr="002D2A12">
              <w:rPr>
                <w:sz w:val="24"/>
                <w:szCs w:val="24"/>
              </w:rPr>
              <w:t xml:space="preserve">      </w:t>
            </w:r>
            <w:proofErr w:type="gramStart"/>
            <w:r w:rsidRPr="002D2A12">
              <w:rPr>
                <w:sz w:val="24"/>
                <w:szCs w:val="24"/>
              </w:rPr>
              <w:t xml:space="preserve">   (</w:t>
            </w:r>
            <w:proofErr w:type="gramEnd"/>
            <w:r w:rsidRPr="002D2A12">
              <w:rPr>
                <w:sz w:val="24"/>
                <w:szCs w:val="24"/>
              </w:rPr>
              <w:t xml:space="preserve">  </w:t>
            </w:r>
            <w:proofErr w:type="gramStart"/>
            <w:r w:rsidRPr="002D2A12">
              <w:rPr>
                <w:sz w:val="24"/>
                <w:szCs w:val="24"/>
              </w:rPr>
              <w:t xml:space="preserve">  )</w:t>
            </w:r>
            <w:proofErr w:type="gramEnd"/>
            <w:r w:rsidRPr="002D2A12">
              <w:rPr>
                <w:sz w:val="24"/>
                <w:szCs w:val="24"/>
              </w:rPr>
              <w:t xml:space="preserve"> Extensão  </w:t>
            </w:r>
          </w:p>
          <w:p w14:paraId="3FF68059" w14:textId="77777777" w:rsidR="002D2A12" w:rsidRPr="002D2A12" w:rsidRDefault="002D2A12" w:rsidP="002D2A12">
            <w:pPr>
              <w:jc w:val="both"/>
              <w:rPr>
                <w:b/>
                <w:sz w:val="10"/>
                <w:szCs w:val="10"/>
              </w:rPr>
            </w:pPr>
          </w:p>
        </w:tc>
      </w:tr>
    </w:tbl>
    <w:p w14:paraId="0C231543" w14:textId="77777777" w:rsidR="002D2A12" w:rsidRDefault="002D2A12" w:rsidP="00C90140">
      <w:pPr>
        <w:spacing w:after="0"/>
        <w:jc w:val="both"/>
        <w:rPr>
          <w:sz w:val="20"/>
        </w:rPr>
      </w:pPr>
    </w:p>
    <w:p w14:paraId="38F36BB4" w14:textId="77777777" w:rsidR="00524152" w:rsidRPr="00524152" w:rsidRDefault="00524152" w:rsidP="00C90140">
      <w:pPr>
        <w:spacing w:after="0"/>
        <w:jc w:val="both"/>
        <w:rPr>
          <w:b/>
          <w:sz w:val="24"/>
          <w:szCs w:val="24"/>
        </w:rPr>
      </w:pPr>
      <w:r w:rsidRPr="00524152">
        <w:rPr>
          <w:b/>
          <w:sz w:val="24"/>
          <w:szCs w:val="24"/>
        </w:rPr>
        <w:t xml:space="preserve">Declaro estar ciente e assumo </w:t>
      </w:r>
      <w:r w:rsidR="002C5B4C">
        <w:rPr>
          <w:b/>
          <w:sz w:val="24"/>
          <w:szCs w:val="24"/>
        </w:rPr>
        <w:t xml:space="preserve">a </w:t>
      </w:r>
      <w:r w:rsidRPr="00524152">
        <w:rPr>
          <w:b/>
          <w:sz w:val="24"/>
          <w:szCs w:val="24"/>
        </w:rPr>
        <w:t>responsabilidade quanto as exigências de ingresso no país/cidade de destino.</w:t>
      </w:r>
    </w:p>
    <w:p w14:paraId="6D77B35A" w14:textId="77777777" w:rsidR="00F32BAA" w:rsidRDefault="00F32BAA" w:rsidP="00C90140">
      <w:pPr>
        <w:spacing w:after="0"/>
        <w:jc w:val="both"/>
        <w:rPr>
          <w:sz w:val="24"/>
          <w:szCs w:val="24"/>
        </w:rPr>
      </w:pPr>
    </w:p>
    <w:p w14:paraId="2428712B" w14:textId="77777777" w:rsidR="00C90140" w:rsidRPr="00524152" w:rsidRDefault="00C90140" w:rsidP="00C90140">
      <w:pPr>
        <w:spacing w:after="0"/>
        <w:jc w:val="both"/>
        <w:rPr>
          <w:sz w:val="24"/>
          <w:szCs w:val="24"/>
        </w:rPr>
      </w:pPr>
      <w:r w:rsidRPr="00524152">
        <w:rPr>
          <w:sz w:val="24"/>
          <w:szCs w:val="24"/>
        </w:rPr>
        <w:t xml:space="preserve">Declaro ser verdade todas as informações prestadas e aceito as normas que regulamentam a concessão de passagens, bem como as normas gerais da UDESC e Legislação federal em vigor. Estou </w:t>
      </w:r>
      <w:r w:rsidRPr="00524152">
        <w:rPr>
          <w:sz w:val="24"/>
          <w:szCs w:val="24"/>
        </w:rPr>
        <w:lastRenderedPageBreak/>
        <w:t>ciente das implicações legais quanto à utilização e da obrigatorie</w:t>
      </w:r>
      <w:r w:rsidR="000300A0" w:rsidRPr="00524152">
        <w:rPr>
          <w:sz w:val="24"/>
          <w:szCs w:val="24"/>
        </w:rPr>
        <w:t>dade de prestação de contas em 5 (cinco</w:t>
      </w:r>
      <w:r w:rsidRPr="00524152">
        <w:rPr>
          <w:sz w:val="24"/>
          <w:szCs w:val="24"/>
        </w:rPr>
        <w:t>) dias úteis após o retorno da viagem.</w:t>
      </w:r>
    </w:p>
    <w:p w14:paraId="3E8A40A2" w14:textId="77777777" w:rsidR="00C90140" w:rsidRPr="00482F15" w:rsidRDefault="00C90140" w:rsidP="00C90140">
      <w:pPr>
        <w:spacing w:after="0"/>
        <w:jc w:val="both"/>
        <w:rPr>
          <w:sz w:val="10"/>
        </w:rPr>
      </w:pPr>
    </w:p>
    <w:p w14:paraId="58DE61AA" w14:textId="77777777"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14:paraId="76D279B1" w14:textId="77777777" w:rsidTr="002414D8">
        <w:trPr>
          <w:trHeight w:val="737"/>
        </w:trPr>
        <w:tc>
          <w:tcPr>
            <w:tcW w:w="9776" w:type="dxa"/>
            <w:vAlign w:val="bottom"/>
          </w:tcPr>
          <w:p w14:paraId="6655964A" w14:textId="77777777"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14:paraId="7C73856C" w14:textId="77777777" w:rsidR="002414D8" w:rsidRPr="00F849A5" w:rsidRDefault="002414D8" w:rsidP="000300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Solicitante</w:t>
            </w:r>
          </w:p>
        </w:tc>
      </w:tr>
    </w:tbl>
    <w:p w14:paraId="03936614" w14:textId="77777777" w:rsidR="00C90140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14:paraId="36E33D05" w14:textId="77777777" w:rsidTr="002414D8">
        <w:trPr>
          <w:trHeight w:val="794"/>
        </w:trPr>
        <w:tc>
          <w:tcPr>
            <w:tcW w:w="9776" w:type="dxa"/>
            <w:shd w:val="clear" w:color="auto" w:fill="D9D9D9" w:themeFill="background1" w:themeFillShade="D9"/>
            <w:vAlign w:val="bottom"/>
          </w:tcPr>
          <w:p w14:paraId="48BFBA99" w14:textId="77777777"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14:paraId="7E66554C" w14:textId="77777777" w:rsidR="002414D8" w:rsidRDefault="002414D8" w:rsidP="00397A59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</w:t>
            </w:r>
            <w:r w:rsidR="002D2A12">
              <w:rPr>
                <w:rFonts w:asciiTheme="majorHAnsi" w:hAnsiTheme="majorHAnsi"/>
                <w:szCs w:val="24"/>
              </w:rPr>
              <w:t>a</w:t>
            </w:r>
            <w:r>
              <w:rPr>
                <w:rFonts w:asciiTheme="majorHAnsi" w:hAnsiTheme="majorHAnsi"/>
                <w:szCs w:val="24"/>
              </w:rPr>
              <w:t xml:space="preserve"> Chefia Imediata</w:t>
            </w:r>
          </w:p>
        </w:tc>
      </w:tr>
    </w:tbl>
    <w:p w14:paraId="46A8BEC2" w14:textId="77777777" w:rsidR="001277D1" w:rsidRPr="00C90140" w:rsidRDefault="001277D1" w:rsidP="00C90140"/>
    <w:sectPr w:rsidR="001277D1" w:rsidRPr="00C90140" w:rsidSect="00FE5A30">
      <w:headerReference w:type="default" r:id="rId8"/>
      <w:footerReference w:type="default" r:id="rId9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829F" w14:textId="77777777" w:rsidR="00661847" w:rsidRDefault="00661847" w:rsidP="00A627E5">
      <w:pPr>
        <w:spacing w:after="0" w:line="240" w:lineRule="auto"/>
      </w:pPr>
      <w:r>
        <w:separator/>
      </w:r>
    </w:p>
  </w:endnote>
  <w:endnote w:type="continuationSeparator" w:id="0">
    <w:p w14:paraId="53F72277" w14:textId="77777777" w:rsidR="00661847" w:rsidRDefault="00661847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14:paraId="7935657C" w14:textId="77777777"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E045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E045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108330F9" w14:textId="77777777"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E878" w14:textId="77777777" w:rsidR="00661847" w:rsidRDefault="00661847" w:rsidP="00A627E5">
      <w:pPr>
        <w:spacing w:after="0" w:line="240" w:lineRule="auto"/>
      </w:pPr>
      <w:r>
        <w:separator/>
      </w:r>
    </w:p>
  </w:footnote>
  <w:footnote w:type="continuationSeparator" w:id="0">
    <w:p w14:paraId="46C112AB" w14:textId="77777777" w:rsidR="00661847" w:rsidRDefault="00661847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D5A0" w14:textId="77777777"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3FD0B27" wp14:editId="7DA1CC5A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3526529">
    <w:abstractNumId w:val="3"/>
  </w:num>
  <w:num w:numId="2" w16cid:durableId="771319515">
    <w:abstractNumId w:val="15"/>
  </w:num>
  <w:num w:numId="3" w16cid:durableId="919290305">
    <w:abstractNumId w:val="5"/>
  </w:num>
  <w:num w:numId="4" w16cid:durableId="582106204">
    <w:abstractNumId w:val="9"/>
  </w:num>
  <w:num w:numId="5" w16cid:durableId="55134478">
    <w:abstractNumId w:val="10"/>
  </w:num>
  <w:num w:numId="6" w16cid:durableId="1186138624">
    <w:abstractNumId w:val="13"/>
  </w:num>
  <w:num w:numId="7" w16cid:durableId="1090347281">
    <w:abstractNumId w:val="17"/>
  </w:num>
  <w:num w:numId="8" w16cid:durableId="717824606">
    <w:abstractNumId w:val="4"/>
  </w:num>
  <w:num w:numId="9" w16cid:durableId="1494183713">
    <w:abstractNumId w:val="12"/>
  </w:num>
  <w:num w:numId="10" w16cid:durableId="48192757">
    <w:abstractNumId w:val="16"/>
  </w:num>
  <w:num w:numId="11" w16cid:durableId="154030079">
    <w:abstractNumId w:val="8"/>
  </w:num>
  <w:num w:numId="12" w16cid:durableId="67459265">
    <w:abstractNumId w:val="0"/>
  </w:num>
  <w:num w:numId="13" w16cid:durableId="1581136919">
    <w:abstractNumId w:val="1"/>
  </w:num>
  <w:num w:numId="14" w16cid:durableId="317539996">
    <w:abstractNumId w:val="14"/>
  </w:num>
  <w:num w:numId="15" w16cid:durableId="2027949444">
    <w:abstractNumId w:val="7"/>
  </w:num>
  <w:num w:numId="16" w16cid:durableId="294218180">
    <w:abstractNumId w:val="11"/>
  </w:num>
  <w:num w:numId="17" w16cid:durableId="611865100">
    <w:abstractNumId w:val="2"/>
  </w:num>
  <w:num w:numId="18" w16cid:durableId="1371342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300A0"/>
    <w:rsid w:val="00053F55"/>
    <w:rsid w:val="00086237"/>
    <w:rsid w:val="00092D62"/>
    <w:rsid w:val="000A3520"/>
    <w:rsid w:val="001277D1"/>
    <w:rsid w:val="001301F7"/>
    <w:rsid w:val="001379D8"/>
    <w:rsid w:val="00141BD9"/>
    <w:rsid w:val="00177515"/>
    <w:rsid w:val="001A3137"/>
    <w:rsid w:val="001A6440"/>
    <w:rsid w:val="001B2A09"/>
    <w:rsid w:val="001E045B"/>
    <w:rsid w:val="00232424"/>
    <w:rsid w:val="002414D8"/>
    <w:rsid w:val="002C5B4C"/>
    <w:rsid w:val="002D2A12"/>
    <w:rsid w:val="002E356F"/>
    <w:rsid w:val="0036023F"/>
    <w:rsid w:val="0036177D"/>
    <w:rsid w:val="00361AAB"/>
    <w:rsid w:val="00364D53"/>
    <w:rsid w:val="0038618C"/>
    <w:rsid w:val="00397A59"/>
    <w:rsid w:val="003A096F"/>
    <w:rsid w:val="003A2B46"/>
    <w:rsid w:val="003B0CA0"/>
    <w:rsid w:val="00440729"/>
    <w:rsid w:val="004575C6"/>
    <w:rsid w:val="00482F15"/>
    <w:rsid w:val="004951A0"/>
    <w:rsid w:val="004C68EE"/>
    <w:rsid w:val="004D0980"/>
    <w:rsid w:val="005140D3"/>
    <w:rsid w:val="00524152"/>
    <w:rsid w:val="00535AAD"/>
    <w:rsid w:val="005F257E"/>
    <w:rsid w:val="00602EE2"/>
    <w:rsid w:val="00604BF4"/>
    <w:rsid w:val="00650BD4"/>
    <w:rsid w:val="00661232"/>
    <w:rsid w:val="00661847"/>
    <w:rsid w:val="006F2B67"/>
    <w:rsid w:val="00720BDE"/>
    <w:rsid w:val="00747022"/>
    <w:rsid w:val="00761EDE"/>
    <w:rsid w:val="00792AB1"/>
    <w:rsid w:val="007E6098"/>
    <w:rsid w:val="00833F82"/>
    <w:rsid w:val="0086156B"/>
    <w:rsid w:val="00866420"/>
    <w:rsid w:val="0088492F"/>
    <w:rsid w:val="008B4EEF"/>
    <w:rsid w:val="008C34D5"/>
    <w:rsid w:val="009134BC"/>
    <w:rsid w:val="00921D79"/>
    <w:rsid w:val="0099362A"/>
    <w:rsid w:val="009A3D05"/>
    <w:rsid w:val="00A627E5"/>
    <w:rsid w:val="00B0345D"/>
    <w:rsid w:val="00B52D29"/>
    <w:rsid w:val="00B8014F"/>
    <w:rsid w:val="00C30211"/>
    <w:rsid w:val="00C40641"/>
    <w:rsid w:val="00C90140"/>
    <w:rsid w:val="00CF2FEE"/>
    <w:rsid w:val="00D05923"/>
    <w:rsid w:val="00D217F6"/>
    <w:rsid w:val="00D5638A"/>
    <w:rsid w:val="00D93159"/>
    <w:rsid w:val="00D93C92"/>
    <w:rsid w:val="00DC04F3"/>
    <w:rsid w:val="00EB09B1"/>
    <w:rsid w:val="00EF2B61"/>
    <w:rsid w:val="00F32BAA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9FB9D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FB35-848E-4401-8E78-53399F9A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37</Characters>
  <Application>Microsoft Office Word</Application>
  <DocSecurity>0</DocSecurity>
  <Lines>7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CON DOUGLAS CARDOSO DA SILVA</cp:lastModifiedBy>
  <cp:revision>2</cp:revision>
  <cp:lastPrinted>2017-03-01T17:11:00Z</cp:lastPrinted>
  <dcterms:created xsi:type="dcterms:W3CDTF">2026-01-05T15:41:00Z</dcterms:created>
  <dcterms:modified xsi:type="dcterms:W3CDTF">2026-01-05T15:41:00Z</dcterms:modified>
</cp:coreProperties>
</file>